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F97C" w14:textId="1B3FFFAC" w:rsidR="003A146B" w:rsidRDefault="00847558">
      <w:r>
        <w:rPr>
          <w:noProof/>
        </w:rPr>
        <w:drawing>
          <wp:inline distT="0" distB="0" distL="0" distR="0" wp14:anchorId="014021D6" wp14:editId="61CDBBEA">
            <wp:extent cx="5760720" cy="2217420"/>
            <wp:effectExtent l="0" t="0" r="0" b="0"/>
            <wp:docPr id="8575853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5378" name=""/>
                    <pic:cNvPicPr/>
                  </pic:nvPicPr>
                  <pic:blipFill rotWithShape="1">
                    <a:blip r:embed="rId5"/>
                    <a:srcRect t="16931" b="14639"/>
                    <a:stretch/>
                  </pic:blipFill>
                  <pic:spPr bwMode="auto"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9D78" w14:textId="6A0E82A1" w:rsidR="00847558" w:rsidRDefault="00847558">
      <w:r>
        <w:rPr>
          <w:noProof/>
        </w:rPr>
        <w:drawing>
          <wp:inline distT="0" distB="0" distL="0" distR="0" wp14:anchorId="49B644D0" wp14:editId="08CC26A4">
            <wp:extent cx="5760720" cy="2354580"/>
            <wp:effectExtent l="0" t="0" r="0" b="7620"/>
            <wp:docPr id="17853926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92636" name=""/>
                    <pic:cNvPicPr/>
                  </pic:nvPicPr>
                  <pic:blipFill rotWithShape="1">
                    <a:blip r:embed="rId6"/>
                    <a:srcRect t="15755" b="11581"/>
                    <a:stretch/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47CC" w14:textId="77777777" w:rsidR="004A16A8" w:rsidRDefault="004A16A8"/>
    <w:p w14:paraId="2A1CDE4C" w14:textId="77777777" w:rsidR="004A16A8" w:rsidRDefault="004A16A8"/>
    <w:p w14:paraId="0A4355BA" w14:textId="77777777" w:rsidR="004A16A8" w:rsidRDefault="004A16A8"/>
    <w:p w14:paraId="2DC12798" w14:textId="77777777" w:rsidR="004A16A8" w:rsidRDefault="004A16A8"/>
    <w:p w14:paraId="5E17671D" w14:textId="77777777" w:rsidR="004A16A8" w:rsidRDefault="004A16A8"/>
    <w:p w14:paraId="0186F724" w14:textId="77777777" w:rsidR="004A16A8" w:rsidRDefault="004A16A8"/>
    <w:p w14:paraId="41135AB3" w14:textId="77777777" w:rsidR="004A16A8" w:rsidRDefault="004A16A8"/>
    <w:p w14:paraId="63EC1833" w14:textId="77777777" w:rsidR="004A16A8" w:rsidRDefault="004A16A8"/>
    <w:p w14:paraId="29C02096" w14:textId="774F4E64" w:rsidR="004A16A8" w:rsidRDefault="004A16A8">
      <w:r>
        <w:rPr>
          <w:noProof/>
        </w:rPr>
        <w:lastRenderedPageBreak/>
        <w:drawing>
          <wp:inline distT="0" distB="0" distL="0" distR="0" wp14:anchorId="387F3A7B" wp14:editId="4C2177D3">
            <wp:extent cx="5760720" cy="2667000"/>
            <wp:effectExtent l="0" t="0" r="0" b="0"/>
            <wp:docPr id="7061308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0819" name=""/>
                    <pic:cNvPicPr/>
                  </pic:nvPicPr>
                  <pic:blipFill rotWithShape="1">
                    <a:blip r:embed="rId7"/>
                    <a:srcRect t="11993" b="5702"/>
                    <a:stretch/>
                  </pic:blipFill>
                  <pic:spPr bwMode="auto"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D6A2" w14:textId="3BE7C92F" w:rsidR="00847558" w:rsidRDefault="00AB5140">
      <w:r>
        <w:rPr>
          <w:noProof/>
        </w:rPr>
        <w:drawing>
          <wp:inline distT="0" distB="0" distL="0" distR="0" wp14:anchorId="461DE604" wp14:editId="7C16771C">
            <wp:extent cx="5760720" cy="2811780"/>
            <wp:effectExtent l="0" t="0" r="0" b="7620"/>
            <wp:docPr id="1012039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970" name=""/>
                    <pic:cNvPicPr/>
                  </pic:nvPicPr>
                  <pic:blipFill rotWithShape="1">
                    <a:blip r:embed="rId8"/>
                    <a:srcRect t="7055" b="6173"/>
                    <a:stretch/>
                  </pic:blipFill>
                  <pic:spPr bwMode="auto"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D0B93" w14:textId="77777777" w:rsidR="0053693B" w:rsidRDefault="0053693B"/>
    <w:p w14:paraId="57E0F02F" w14:textId="77777777" w:rsidR="0053693B" w:rsidRDefault="0053693B"/>
    <w:p w14:paraId="070B1B4E" w14:textId="77777777" w:rsidR="0053693B" w:rsidRDefault="0053693B"/>
    <w:p w14:paraId="6EBAC5C1" w14:textId="77777777" w:rsidR="0053693B" w:rsidRDefault="0053693B"/>
    <w:p w14:paraId="7DA5C9E2" w14:textId="77777777" w:rsidR="0053693B" w:rsidRDefault="0053693B"/>
    <w:p w14:paraId="70A37B89" w14:textId="77777777" w:rsidR="0053693B" w:rsidRDefault="0053693B"/>
    <w:p w14:paraId="55AEF622" w14:textId="77777777" w:rsidR="0053693B" w:rsidRDefault="0053693B"/>
    <w:p w14:paraId="196AB7FB" w14:textId="77777777" w:rsidR="0053693B" w:rsidRDefault="0053693B"/>
    <w:p w14:paraId="2F06900D" w14:textId="77777777" w:rsidR="00CE72DC" w:rsidRDefault="00CE72DC">
      <w:pPr>
        <w:rPr>
          <w:noProof/>
        </w:rPr>
      </w:pPr>
    </w:p>
    <w:p w14:paraId="52CF19B0" w14:textId="77777777" w:rsidR="00CE72DC" w:rsidRDefault="00CE72DC">
      <w:pPr>
        <w:rPr>
          <w:noProof/>
        </w:rPr>
      </w:pPr>
    </w:p>
    <w:p w14:paraId="3C263913" w14:textId="29D1058F" w:rsidR="0053693B" w:rsidRDefault="0053693B">
      <w:r>
        <w:rPr>
          <w:noProof/>
        </w:rPr>
        <w:lastRenderedPageBreak/>
        <w:drawing>
          <wp:inline distT="0" distB="0" distL="0" distR="0" wp14:anchorId="53B15D9D" wp14:editId="0EF2C1E1">
            <wp:extent cx="5760720" cy="2865120"/>
            <wp:effectExtent l="0" t="0" r="0" b="0"/>
            <wp:docPr id="17191201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20161" name=""/>
                    <pic:cNvPicPr/>
                  </pic:nvPicPr>
                  <pic:blipFill rotWithShape="1">
                    <a:blip r:embed="rId9"/>
                    <a:srcRect t="5878" b="5703"/>
                    <a:stretch/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1C29" w14:textId="27840CB0" w:rsidR="00CE72DC" w:rsidRDefault="00CE72DC">
      <w:r>
        <w:rPr>
          <w:noProof/>
        </w:rPr>
        <w:drawing>
          <wp:inline distT="0" distB="0" distL="0" distR="0" wp14:anchorId="0FE77C28" wp14:editId="56AF0CDB">
            <wp:extent cx="5760720" cy="2788920"/>
            <wp:effectExtent l="0" t="0" r="0" b="0"/>
            <wp:docPr id="1073972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7203" name=""/>
                    <pic:cNvPicPr/>
                  </pic:nvPicPr>
                  <pic:blipFill rotWithShape="1">
                    <a:blip r:embed="rId10"/>
                    <a:srcRect t="7055" b="6878"/>
                    <a:stretch/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58"/>
    <w:rsid w:val="00344527"/>
    <w:rsid w:val="00383415"/>
    <w:rsid w:val="003A146B"/>
    <w:rsid w:val="004A16A8"/>
    <w:rsid w:val="0050242A"/>
    <w:rsid w:val="0053693B"/>
    <w:rsid w:val="00612C32"/>
    <w:rsid w:val="00664333"/>
    <w:rsid w:val="00847558"/>
    <w:rsid w:val="00A93A4E"/>
    <w:rsid w:val="00AB5140"/>
    <w:rsid w:val="00CC3EB2"/>
    <w:rsid w:val="00CE4D4C"/>
    <w:rsid w:val="00CE72DC"/>
    <w:rsid w:val="00D206C7"/>
    <w:rsid w:val="00ED583B"/>
    <w:rsid w:val="00F9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6506"/>
  <w15:chartTrackingRefBased/>
  <w15:docId w15:val="{509E923B-BAA0-4513-A9E8-8E1036AB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7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7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7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7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7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7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7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7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7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7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7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7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755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755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755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755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755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75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47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47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7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47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4755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4755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4755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7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755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475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F325-FC00-4422-9109-A547861C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Gouka</dc:creator>
  <cp:keywords/>
  <dc:description/>
  <cp:lastModifiedBy>Mats Gouka</cp:lastModifiedBy>
  <cp:revision>2</cp:revision>
  <dcterms:created xsi:type="dcterms:W3CDTF">2025-05-30T13:32:00Z</dcterms:created>
  <dcterms:modified xsi:type="dcterms:W3CDTF">2025-05-30T13:32:00Z</dcterms:modified>
</cp:coreProperties>
</file>